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452CAD7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539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653978" w:rsidRPr="00653978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="006539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epte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512365FB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D65C4E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653978" w:rsidRPr="0065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65397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77777777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0"/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32 / 5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1A74734E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57 / 0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65ADAD5A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5FA2B029" w:rsidR="006C65AD" w:rsidRPr="009109DC" w:rsidRDefault="006C65AD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18EECBDC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bookmarkEnd w:id="0"/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7F4D10BF" w:rsidR="006C65AD" w:rsidRPr="009109DC" w:rsidRDefault="006C65AD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6C38BF9C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</w:tr>
      <w:tr w:rsidR="006C65AD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E7AFC7E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474D6697" w:rsidR="006C65AD" w:rsidRPr="00662158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7C990D0C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6C65AD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BCC80B9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7F658A31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60360D6E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44A9AAE4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3</w:t>
            </w:r>
            <w:r w:rsidRPr="0065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662158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50DC" w:rsidRPr="00D305E3" w14:paraId="36040B98" w14:textId="77777777" w:rsidTr="00CD455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24949DE2" w:rsidR="00EB50DC" w:rsidRPr="00AA2CF7" w:rsidRDefault="00EB50DC" w:rsidP="00EB50D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15 / 5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7AD6854F" w:rsidR="00EB50DC" w:rsidRPr="00B87B4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40 / 0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EB50DC" w:rsidRPr="00AA2CF7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5BBDD9EA" w:rsidR="00EB50DC" w:rsidRPr="00AA2CF7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4FEA8589" w:rsidR="00EB50DC" w:rsidRPr="00662158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587A08CF" w:rsidR="00EB50DC" w:rsidRPr="00D305E3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EB50DC" w:rsidRPr="00D305E3" w14:paraId="755CA37B" w14:textId="77777777" w:rsidTr="00EF3932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EB50DC" w:rsidRPr="008F22BA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42EA41D" w:rsidR="00EB50DC" w:rsidRPr="00AA2CF7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7311C257" w:rsidR="00EB50DC" w:rsidRPr="00662158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7113C8C4" w:rsidR="00EB50DC" w:rsidRPr="00D305E3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EB50DC" w:rsidRPr="00D305E3" w14:paraId="5ADDD32E" w14:textId="77777777" w:rsidTr="00A65D20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EB50DC" w:rsidRPr="00AA2CF7" w:rsidRDefault="00EB50DC" w:rsidP="00EB50D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EB50DC" w:rsidRPr="00AA2CF7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1E360586" w:rsidR="00EB50DC" w:rsidRPr="00AA2CF7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0B598130" w:rsidR="00EB50DC" w:rsidRPr="00662158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41C2467" w:rsidR="00EB50DC" w:rsidRPr="00D305E3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EB50DC" w:rsidRPr="00D305E3" w14:paraId="72786657" w14:textId="77777777" w:rsidTr="00A65D20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41659E" w14:textId="77777777" w:rsidR="00EB50DC" w:rsidRPr="00AA2CF7" w:rsidRDefault="00EB50DC" w:rsidP="00EB50D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3CA8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F7E634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472550" w14:textId="03BDD26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6F78C0" w14:textId="359DA38D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20</w:t>
            </w:r>
          </w:p>
        </w:tc>
      </w:tr>
      <w:tr w:rsidR="009F6186" w:rsidRPr="00D305E3" w14:paraId="1E459BFE" w14:textId="77777777" w:rsidTr="009F6186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1F344A74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4</w:t>
            </w:r>
            <w:r w:rsidRPr="00A65D2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F6186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F6186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F6186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9F6186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50DC" w:rsidRPr="00D305E3" w14:paraId="5B0AF6ED" w14:textId="77777777" w:rsidTr="003111A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6D3D576D" w:rsidR="00EB50DC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57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63D77130" w:rsidR="00EB50DC" w:rsidRPr="008F22BA" w:rsidRDefault="00EB50DC" w:rsidP="003111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24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2541572A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0F2C18DB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2486FC59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EB50DC" w:rsidRPr="00D305E3" w14:paraId="102FE8F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6BA24" w14:textId="08E4B9FA" w:rsidR="00EB50DC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4742726D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6EC6B9E1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29C2431B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318070E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</w:tr>
      <w:tr w:rsidR="00EB50DC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1C22943D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1C952978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6CB11C15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EB50DC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60901E11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21649F16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2269E97A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EB50DC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A487657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Pr="00A65D2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EB50DC" w:rsidRDefault="00EB50DC" w:rsidP="00EB50D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EB50DC" w:rsidRDefault="00EB50DC" w:rsidP="00EB50D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EB50DC" w:rsidRDefault="00EB50DC" w:rsidP="00EB50D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EB50DC" w:rsidRDefault="00EB50DC" w:rsidP="00EB50D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50DC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20A9D61B" w:rsidR="00EB50DC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942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33F0E54" w:rsidR="00EB50DC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11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5B531FB8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1EF4CCFB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30688BAE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EB50DC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EB50DC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35C36B8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2500E14D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2DD016D9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EB50DC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03F8F256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3712DCBB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1EA6CEB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EB50DC" w:rsidRPr="00D305E3" w14:paraId="624F8435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86D5C" w14:textId="77777777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80C16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645B2B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0A5CC8" w14:textId="54E2E46F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964E88" w14:textId="4DA6CCCE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EB50DC" w:rsidRPr="00D305E3" w14:paraId="32AB72AC" w14:textId="77777777" w:rsidTr="00EB50D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540CEE5C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6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50DC" w:rsidRPr="00D305E3" w14:paraId="1550F151" w14:textId="77777777" w:rsidTr="00EB50D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2F580056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35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1718534D" w:rsidR="00EB50DC" w:rsidRPr="008F22BA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07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1E745EBE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25C0B549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376C7D8A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EB50DC" w:rsidRPr="00D305E3" w14:paraId="75423DEC" w14:textId="77777777" w:rsidTr="00EB50D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AC8F1F" w14:textId="77777777" w:rsidR="00EB50DC" w:rsidRPr="008F22BA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FB801D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6EA8F0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53AED8" w14:textId="4B0567C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675C08" w14:textId="3DDCB79E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EB50DC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583A44D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58ADC78A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23ED5B5E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EB50DC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7DBA299B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1DCCEA4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0B757450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EB50DC" w:rsidRPr="00D305E3" w14:paraId="555A488A" w14:textId="77777777" w:rsidTr="0059478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1E3736C1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7</w:t>
            </w:r>
            <w:r w:rsidRPr="0065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50DC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64E9BAAD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43</w:t>
            </w:r>
            <w:r>
              <w:rPr>
                <w:rFonts w:ascii="Arial" w:hAnsi="Arial" w:cs="Arial"/>
                <w:sz w:val="16"/>
                <w:szCs w:val="16"/>
              </w:rPr>
              <w:t xml:space="preserve"> / 4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EB1D583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23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3F829518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5841C9C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78D5483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EB50DC" w:rsidRPr="00D305E3" w14:paraId="06F7C841" w14:textId="77777777" w:rsidTr="00987EF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16A0" w14:textId="77777777" w:rsidR="00EB50DC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0BF3B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522BC" w14:textId="11A1D4F6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B25A23" w14:textId="20FB1100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38FABC" w14:textId="0355037B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EB50DC" w:rsidRPr="00D305E3" w14:paraId="49FE3D09" w14:textId="77777777" w:rsidTr="00A45DE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ED8E5" w14:textId="77777777" w:rsidR="00EB50DC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C3831C" w14:textId="77777777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89B2AC" w14:textId="029ECFBD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9840BC" w14:textId="5AC7F5C1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83461" w14:textId="3550DB99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EB50DC" w:rsidRPr="00D305E3" w14:paraId="24CC7E29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D25F1" w14:textId="77777777" w:rsidR="00EB50DC" w:rsidRPr="00595C27" w:rsidRDefault="00EB50DC" w:rsidP="00EB5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57282" w14:textId="1923FA44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6B2ED" w14:textId="0E9F9CD6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B15CC" w14:textId="73C95A71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D01BF0" w14:textId="4ED8F204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E5A1B"/>
    <w:rsid w:val="004F2085"/>
    <w:rsid w:val="00504053"/>
    <w:rsid w:val="00510DF1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3978"/>
    <w:rsid w:val="00656596"/>
    <w:rsid w:val="00662158"/>
    <w:rsid w:val="0066591A"/>
    <w:rsid w:val="00673F6D"/>
    <w:rsid w:val="0067445C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0E33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B50DC"/>
    <w:rsid w:val="00EC12C4"/>
    <w:rsid w:val="00EC4237"/>
    <w:rsid w:val="00ED2853"/>
    <w:rsid w:val="00ED5C48"/>
    <w:rsid w:val="00EE6FDA"/>
    <w:rsid w:val="00EF3932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47673-0D46-43EE-9FBF-C79B032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6</cp:revision>
  <cp:lastPrinted>2019-06-10T14:35:00Z</cp:lastPrinted>
  <dcterms:created xsi:type="dcterms:W3CDTF">2019-08-30T12:02:00Z</dcterms:created>
  <dcterms:modified xsi:type="dcterms:W3CDTF">2019-08-30T13:58:00Z</dcterms:modified>
</cp:coreProperties>
</file>